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30C" w14:textId="2AC4B11B" w:rsidR="00443071" w:rsidRDefault="007A71FE" w:rsidP="00443071">
      <w:pPr>
        <w:jc w:val="center"/>
        <w:rPr>
          <w:sz w:val="96"/>
          <w:szCs w:val="96"/>
        </w:rPr>
      </w:pPr>
      <w:r>
        <w:rPr>
          <w:noProof/>
        </w:rPr>
        <w:drawing>
          <wp:anchor distT="0" distB="0" distL="114300" distR="114300" simplePos="0" relativeHeight="251658240" behindDoc="1" locked="0" layoutInCell="1" allowOverlap="1" wp14:anchorId="09542336" wp14:editId="02C9FD8B">
            <wp:simplePos x="0" y="0"/>
            <wp:positionH relativeFrom="column">
              <wp:posOffset>-914311</wp:posOffset>
            </wp:positionH>
            <wp:positionV relativeFrom="paragraph">
              <wp:posOffset>954619</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1B215904" w:rsidR="007A71FE" w:rsidRPr="00830E3D" w:rsidRDefault="00443071" w:rsidP="00830E3D">
      <w:pPr>
        <w:jc w:val="center"/>
        <w:rPr>
          <w:rFonts w:ascii="Times New Roman" w:hAnsi="Times New Roman" w:cs="Times New Roman"/>
          <w:i/>
          <w:iCs/>
          <w:color w:val="FFFFFF" w:themeColor="background1"/>
          <w:sz w:val="96"/>
          <w:szCs w:val="96"/>
        </w:rPr>
      </w:pPr>
      <w:proofErr w:type="spellStart"/>
      <w:r w:rsidRPr="004D3496">
        <w:rPr>
          <w:rFonts w:ascii="Times New Roman" w:hAnsi="Times New Roman" w:cs="Times New Roman"/>
          <w:i/>
          <w:iCs/>
          <w:color w:val="FFFFFF" w:themeColor="background1"/>
          <w:sz w:val="96"/>
          <w:szCs w:val="96"/>
        </w:rPr>
        <w:t>Tapgenerator</w:t>
      </w:r>
      <w:proofErr w:type="spellEnd"/>
      <w:r w:rsidRPr="004D3496">
        <w:rPr>
          <w:rFonts w:ascii="Times New Roman" w:hAnsi="Times New Roman" w:cs="Times New Roman"/>
          <w:i/>
          <w:iCs/>
          <w:color w:val="FFFFFF" w:themeColor="background1"/>
          <w:sz w:val="96"/>
          <w:szCs w:val="96"/>
        </w:rPr>
        <w:t>: Gitarrennoten in visueller Brillanz</w:t>
      </w:r>
    </w:p>
    <w:p w14:paraId="3E92F8CD" w14:textId="77777777" w:rsidR="007A71FE" w:rsidRDefault="007A71FE" w:rsidP="007A71FE">
      <w:pPr>
        <w:rPr>
          <w:sz w:val="96"/>
          <w:szCs w:val="96"/>
        </w:rPr>
      </w:pPr>
    </w:p>
    <w:p w14:paraId="71545B42" w14:textId="77777777"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43F24860" w14:textId="1EC01581" w:rsidR="00830E3D" w:rsidRPr="00DB1740" w:rsidRDefault="007A71FE" w:rsidP="007A71FE">
      <w:pPr>
        <w:rPr>
          <w:rFonts w:ascii="Times New Roman" w:hAnsi="Times New Roman" w:cs="Times New Roman"/>
          <w:sz w:val="28"/>
          <w:szCs w:val="28"/>
        </w:rPr>
      </w:pPr>
      <w:r w:rsidRPr="004D3496">
        <w:rPr>
          <w:rFonts w:ascii="Times New Roman" w:hAnsi="Times New Roman" w:cs="Times New Roman"/>
          <w:sz w:val="28"/>
          <w:szCs w:val="28"/>
        </w:rPr>
        <w:t xml:space="preserve">Website: </w:t>
      </w:r>
      <w:hyperlink r:id="rId9" w:history="1">
        <w:r w:rsidR="00830E3D" w:rsidRPr="00D10D79">
          <w:rPr>
            <w:rStyle w:val="Hyperlink"/>
            <w:rFonts w:ascii="Times New Roman" w:hAnsi="Times New Roman" w:cs="Times New Roman"/>
            <w:sz w:val="28"/>
            <w:szCs w:val="28"/>
          </w:rPr>
          <w:t>https://thetapgenerator.000webhostapp.com</w:t>
        </w:r>
      </w:hyperlink>
    </w:p>
    <w:p w14:paraId="330CA825" w14:textId="02A00687"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p w14:paraId="07782C41" w14:textId="77777777" w:rsidR="004D3496" w:rsidRDefault="004D3496" w:rsidP="007A71FE">
      <w:pPr>
        <w:rPr>
          <w:rFonts w:ascii="Times New Roman" w:hAnsi="Times New Roman" w:cs="Times New Roman"/>
          <w:b/>
          <w:bCs/>
          <w:color w:val="000000" w:themeColor="text1"/>
          <w:sz w:val="36"/>
          <w:szCs w:val="36"/>
        </w:rPr>
      </w:pPr>
    </w:p>
    <w:p w14:paraId="2FB18A17" w14:textId="60A7D167" w:rsidR="004D3496" w:rsidRPr="00300636" w:rsidRDefault="004D349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Einleitung……………………………………………………3</w:t>
      </w:r>
    </w:p>
    <w:p w14:paraId="6E1697B8" w14:textId="5D4C7288"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Aufbau</w:t>
      </w:r>
    </w:p>
    <w:p w14:paraId="03F68E41" w14:textId="53719DF0" w:rsidR="0068744B" w:rsidRPr="00300636" w:rsidRDefault="0068744B"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pen Source</w:t>
      </w:r>
    </w:p>
    <w:p w14:paraId="1CBBA172" w14:textId="2744CF17" w:rsidR="00300636" w:rsidRP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Grundidee</w:t>
      </w:r>
    </w:p>
    <w:p w14:paraId="096F411A" w14:textId="1CFA880B" w:rsidR="00300636" w:rsidRDefault="00880BDF"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Fast Fourier Transform</w:t>
      </w:r>
    </w:p>
    <w:p w14:paraId="1505813F" w14:textId="757EAEAB" w:rsidR="00E27881" w:rsidRPr="00300636" w:rsidRDefault="00E27881"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Überblick des Userinterfaces</w:t>
      </w:r>
    </w:p>
    <w:p w14:paraId="62769317" w14:textId="2141E6D4"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Die Umsetzung</w:t>
      </w:r>
    </w:p>
    <w:p w14:paraId="4F73A5B5" w14:textId="54256B21" w:rsidR="00DB1740" w:rsidRPr="00DB1740" w:rsidRDefault="00DB1740" w:rsidP="00DB1740">
      <w:pPr>
        <w:pStyle w:val="Listenabsatz"/>
        <w:numPr>
          <w:ilvl w:val="1"/>
          <w:numId w:val="3"/>
        </w:numPr>
        <w:rPr>
          <w:rFonts w:ascii="Times New Roman" w:hAnsi="Times New Roman" w:cs="Times New Roman"/>
          <w:color w:val="000000" w:themeColor="text1"/>
          <w:sz w:val="32"/>
          <w:szCs w:val="32"/>
        </w:rPr>
      </w:pPr>
      <w:r w:rsidRPr="00DB1740">
        <w:rPr>
          <w:rFonts w:ascii="Times New Roman" w:hAnsi="Times New Roman" w:cs="Times New Roman"/>
          <w:color w:val="000000" w:themeColor="text1"/>
          <w:sz w:val="32"/>
          <w:szCs w:val="32"/>
        </w:rPr>
        <w:t>Die Aufnahme der Note</w:t>
      </w:r>
    </w:p>
    <w:p w14:paraId="4D230937" w14:textId="68855E67" w:rsidR="00DB1740" w:rsidRDefault="00E27881" w:rsidP="00DB1740">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Audioanalyse</w:t>
      </w:r>
    </w:p>
    <w:p w14:paraId="6B6261FC" w14:textId="319764C2"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rechnung der Frequenz</w:t>
      </w:r>
    </w:p>
    <w:p w14:paraId="03825BC6" w14:textId="3B3BCA84" w:rsidR="00E27881" w:rsidRDefault="00E2788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udiofilter)</w:t>
      </w:r>
    </w:p>
    <w:p w14:paraId="10E933BA" w14:textId="04E1521F" w:rsidR="00E27881" w:rsidRDefault="00E2788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eaks im FFT</w:t>
      </w:r>
    </w:p>
    <w:p w14:paraId="7F2AA1D7" w14:textId="12E3817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dung der nächstliegenden Notenfrequenz</w:t>
      </w:r>
    </w:p>
    <w:p w14:paraId="64B94043" w14:textId="367156AA" w:rsidR="00E27881" w:rsidRDefault="00E27881" w:rsidP="00E27881">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Visualisierung</w:t>
      </w:r>
    </w:p>
    <w:p w14:paraId="2AB74C25" w14:textId="0404910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osition im visuellen Bereich</w:t>
      </w:r>
    </w:p>
    <w:p w14:paraId="33CF7535" w14:textId="787634CC" w:rsidR="00E27881" w:rsidRP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zeigen der Noten </w:t>
      </w:r>
    </w:p>
    <w:p w14:paraId="358A204B" w14:textId="77777777" w:rsidR="004D3496" w:rsidRDefault="004D3496" w:rsidP="007A71FE">
      <w:pPr>
        <w:rPr>
          <w:rFonts w:ascii="Times New Roman" w:hAnsi="Times New Roman" w:cs="Times New Roman"/>
          <w:color w:val="000000" w:themeColor="text1"/>
          <w:sz w:val="28"/>
          <w:szCs w:val="28"/>
        </w:rPr>
      </w:pPr>
    </w:p>
    <w:p w14:paraId="726BCA30" w14:textId="77777777" w:rsidR="004D3496" w:rsidRDefault="004D3496" w:rsidP="007A71FE">
      <w:pPr>
        <w:rPr>
          <w:rFonts w:ascii="Times New Roman" w:hAnsi="Times New Roman" w:cs="Times New Roman"/>
          <w:color w:val="000000" w:themeColor="text1"/>
          <w:sz w:val="28"/>
          <w:szCs w:val="28"/>
        </w:rPr>
      </w:pPr>
    </w:p>
    <w:p w14:paraId="0D34FDFD" w14:textId="77777777" w:rsidR="004D3496" w:rsidRDefault="004D3496" w:rsidP="007A71FE">
      <w:pPr>
        <w:rPr>
          <w:rFonts w:ascii="Times New Roman" w:hAnsi="Times New Roman" w:cs="Times New Roman"/>
          <w:color w:val="000000" w:themeColor="text1"/>
          <w:sz w:val="28"/>
          <w:szCs w:val="28"/>
        </w:rPr>
      </w:pPr>
    </w:p>
    <w:p w14:paraId="429A59D5" w14:textId="77777777" w:rsidR="004D3496" w:rsidRDefault="004D3496" w:rsidP="007A71FE">
      <w:pPr>
        <w:rPr>
          <w:rFonts w:ascii="Times New Roman" w:hAnsi="Times New Roman" w:cs="Times New Roman"/>
          <w:color w:val="000000" w:themeColor="text1"/>
          <w:sz w:val="28"/>
          <w:szCs w:val="28"/>
        </w:rPr>
      </w:pPr>
    </w:p>
    <w:p w14:paraId="579A10A1" w14:textId="77777777" w:rsidR="00DB1740" w:rsidRDefault="00DB1740"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712F638A" w:rsidR="004D3496" w:rsidRDefault="004D3496" w:rsidP="004D3496">
      <w:pPr>
        <w:pStyle w:val="Listenabsatz"/>
        <w:numPr>
          <w:ilvl w:val="0"/>
          <w:numId w:val="1"/>
        </w:num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Einleitung</w:t>
      </w:r>
    </w:p>
    <w:p w14:paraId="7556C111" w14:textId="2627DE32" w:rsidR="004D3496" w:rsidRPr="00DB1740" w:rsidRDefault="004D3496" w:rsidP="004D349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Problemstellung:</w:t>
      </w:r>
    </w:p>
    <w:p w14:paraId="71306805" w14:textId="7D1A39B8" w:rsidR="00FB021D" w:rsidRPr="00DB1740" w:rsidRDefault="004D3496" w:rsidP="00FB021D">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der Gitarre lernt man wie bei vielen Instrumenten mit Noten. Jedoch gibt es bei </w:t>
      </w:r>
      <w:r w:rsidR="00300636" w:rsidRPr="00DB1740">
        <w:rPr>
          <w:rFonts w:ascii="Times New Roman" w:hAnsi="Times New Roman" w:cs="Times New Roman"/>
          <w:color w:val="000000" w:themeColor="text1"/>
          <w:sz w:val="24"/>
          <w:szCs w:val="24"/>
        </w:rPr>
        <w:t>ihr</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die Gitarre angepasst ist. Es nennt sich Guitartaps oder kurz einfach nur Taps. Um einen Song </w:t>
      </w:r>
      <w:r w:rsidR="00300636" w:rsidRPr="00DB1740">
        <w:rPr>
          <w:rFonts w:ascii="Times New Roman" w:hAnsi="Times New Roman" w:cs="Times New Roman"/>
          <w:color w:val="000000" w:themeColor="text1"/>
          <w:sz w:val="24"/>
          <w:szCs w:val="24"/>
        </w:rPr>
        <w:t xml:space="preserve">in Taps zu deklarieren, muss man, wie beim normalen Notensystem auch, jede Note </w:t>
      </w:r>
      <w:r w:rsidR="00300636"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830E3D" w:rsidRPr="00DB1740">
        <w:rPr>
          <w:rFonts w:ascii="Times New Roman" w:hAnsi="Times New Roman" w:cs="Times New Roman"/>
          <w:color w:val="000000" w:themeColor="text1"/>
          <w:sz w:val="24"/>
          <w:szCs w:val="24"/>
        </w:rPr>
        <w:t>.</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BC30903" w:rsidR="00FB021D" w:rsidRPr="00DB1740" w:rsidRDefault="00FB021D" w:rsidP="0030063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Generelle Idee der Umsetzung</w:t>
      </w:r>
    </w:p>
    <w:p w14:paraId="238FE463" w14:textId="79E79166" w:rsidR="00300636" w:rsidRPr="00DB1740" w:rsidRDefault="00300636" w:rsidP="00300636">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Tap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Mit diesem Programm soll das Eintragen der Noten automatisiert werden.</w:t>
      </w:r>
      <w:r w:rsidR="00880BDF" w:rsidRPr="00DB1740">
        <w:rPr>
          <w:rFonts w:ascii="Times New Roman" w:hAnsi="Times New Roman" w:cs="Times New Roman"/>
          <w:color w:val="000000" w:themeColor="text1"/>
          <w:sz w:val="24"/>
          <w:szCs w:val="24"/>
        </w:rPr>
        <w:t xml:space="preserve"> Dieses Projekt dient </w:t>
      </w:r>
      <w:r w:rsidR="00FB021D" w:rsidRPr="00DB1740">
        <w:rPr>
          <w:rFonts w:ascii="Times New Roman" w:hAnsi="Times New Roman" w:cs="Times New Roman"/>
          <w:color w:val="000000" w:themeColor="text1"/>
          <w:sz w:val="24"/>
          <w:szCs w:val="24"/>
        </w:rPr>
        <w:t>ebenfalls</w:t>
      </w:r>
      <w:r w:rsidR="00880BDF"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dazu sich mit der Audioanalyse zu beschäftigen, da dieses Thema eine wichtige Komponente in der heutigen Industrie darstellt.</w:t>
      </w:r>
    </w:p>
    <w:p w14:paraId="112E0BED" w14:textId="7AF91481" w:rsidR="00830E3D" w:rsidRDefault="00FB021D"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Für mich ist dies das erste Projekt, welches sich mit der Audioanalyse beschäftigt und ich hatte beim Start dieses Projektes keine ausschlaggebenden Kenntnisse von diesem Fachgebiet der Informatik.</w:t>
      </w:r>
    </w:p>
    <w:p w14:paraId="1CEC9384" w14:textId="77777777" w:rsidR="00DB1740" w:rsidRPr="00DB1740" w:rsidRDefault="00DB1740" w:rsidP="00DB1740">
      <w:pPr>
        <w:ind w:left="360"/>
        <w:rPr>
          <w:rFonts w:ascii="Times New Roman" w:hAnsi="Times New Roman" w:cs="Times New Roman"/>
          <w:color w:val="000000" w:themeColor="text1"/>
          <w:sz w:val="24"/>
          <w:szCs w:val="24"/>
        </w:rPr>
      </w:pPr>
    </w:p>
    <w:p w14:paraId="3C97D886" w14:textId="23E7BF5A" w:rsidR="00300636" w:rsidRPr="00FB021D" w:rsidRDefault="00300636" w:rsidP="00FB021D">
      <w:pPr>
        <w:pStyle w:val="Listenabsatz"/>
        <w:numPr>
          <w:ilvl w:val="0"/>
          <w:numId w:val="1"/>
        </w:numPr>
        <w:rPr>
          <w:rFonts w:ascii="Times New Roman" w:hAnsi="Times New Roman" w:cs="Times New Roman"/>
          <w:b/>
          <w:bCs/>
          <w:color w:val="000000" w:themeColor="text1"/>
          <w:sz w:val="36"/>
          <w:szCs w:val="36"/>
        </w:rPr>
      </w:pPr>
      <w:r w:rsidRPr="00FB021D">
        <w:rPr>
          <w:rFonts w:ascii="Times New Roman" w:hAnsi="Times New Roman" w:cs="Times New Roman"/>
          <w:b/>
          <w:bCs/>
          <w:color w:val="000000" w:themeColor="text1"/>
          <w:sz w:val="36"/>
          <w:szCs w:val="36"/>
        </w:rPr>
        <w:t>Aufbau</w:t>
      </w:r>
    </w:p>
    <w:p w14:paraId="67434CA0" w14:textId="767B5B5F"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Spiel-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756D3E39"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beseht aus einer </w:t>
      </w:r>
      <w:r w:rsidRPr="00DB1740">
        <w:rPr>
          <w:rFonts w:ascii="Times New Roman" w:hAnsi="Times New Roman" w:cs="Times New Roman"/>
          <w:b/>
          <w:bCs/>
          <w:color w:val="000000" w:themeColor="text1"/>
          <w:sz w:val="24"/>
          <w:szCs w:val="24"/>
        </w:rPr>
        <w:t>Gitarre</w:t>
      </w:r>
      <w:r w:rsidRPr="00DB1740">
        <w:rPr>
          <w:rFonts w:ascii="Times New Roman" w:hAnsi="Times New Roman" w:cs="Times New Roman"/>
          <w:color w:val="000000" w:themeColor="text1"/>
          <w:sz w:val="24"/>
          <w:szCs w:val="24"/>
        </w:rPr>
        <w:t xml:space="preserve"> einem sog. </w:t>
      </w:r>
      <w:r w:rsidRPr="00DB1740">
        <w:rPr>
          <w:rFonts w:ascii="Times New Roman" w:hAnsi="Times New Roman" w:cs="Times New Roman"/>
          <w:b/>
          <w:bCs/>
          <w:color w:val="000000" w:themeColor="text1"/>
          <w:sz w:val="24"/>
          <w:szCs w:val="24"/>
        </w:rPr>
        <w:t>Preamplifier</w:t>
      </w:r>
      <w:r w:rsidRPr="00DB1740">
        <w:rPr>
          <w:rFonts w:ascii="Times New Roman" w:hAnsi="Times New Roman" w:cs="Times New Roman"/>
          <w:color w:val="000000" w:themeColor="text1"/>
          <w:sz w:val="24"/>
          <w:szCs w:val="24"/>
        </w:rPr>
        <w:t>. Dieser dient als Schnittstelle zwischen Gitarre und Computer.</w:t>
      </w:r>
    </w:p>
    <w:p w14:paraId="3D7C46CC" w14:textId="34EEDA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14:anchorId="3D8749FB" wp14:editId="58A92F83">
            <wp:simplePos x="0" y="0"/>
            <wp:positionH relativeFrom="column">
              <wp:posOffset>2172335</wp:posOffset>
            </wp:positionH>
            <wp:positionV relativeFrom="paragraph">
              <wp:posOffset>259080</wp:posOffset>
            </wp:positionV>
            <wp:extent cx="1938020" cy="963295"/>
            <wp:effectExtent l="0" t="0" r="5080" b="8255"/>
            <wp:wrapSquare wrapText="bothSides"/>
            <wp:docPr id="499695511" name="Grafik 3" descr="Accordo: Nella GT1 le ultime tecnologie Boss dal neofita all'artist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rdo: Nella GT1 le ultime tecnologie Boss dal neofita all'artista d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9632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137F988" wp14:editId="04CA1C37">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3A10BFD4" w14:textId="0FF62F82" w:rsidR="00300636" w:rsidRPr="00300636" w:rsidRDefault="00A34EC1" w:rsidP="00300636">
      <w:pPr>
        <w:ind w:left="360"/>
        <w:rPr>
          <w:rFonts w:ascii="Times New Roman" w:hAnsi="Times New Roman" w:cs="Times New Roman"/>
          <w:b/>
          <w:bCs/>
          <w:color w:val="000000" w:themeColor="text1"/>
          <w:sz w:val="28"/>
          <w:szCs w:val="28"/>
        </w:rPr>
      </w:pPr>
      <w:r>
        <w:rPr>
          <w:noProof/>
        </w:rPr>
        <w:drawing>
          <wp:anchor distT="0" distB="0" distL="114300" distR="114300" simplePos="0" relativeHeight="251660288" behindDoc="0" locked="0" layoutInCell="1" allowOverlap="1" wp14:anchorId="327E928A" wp14:editId="4A42EEA5">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p>
    <w:p w14:paraId="65EE2D33" w14:textId="679065F4" w:rsidR="004D3496" w:rsidRDefault="007A2B1A" w:rsidP="007A71F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i">
            <w:drawing>
              <wp:anchor distT="0" distB="0" distL="114300" distR="114300" simplePos="0" relativeHeight="251666432" behindDoc="0" locked="0" layoutInCell="1" allowOverlap="1" wp14:anchorId="29A42C1E" wp14:editId="1AB7FF09">
                <wp:simplePos x="0" y="0"/>
                <wp:positionH relativeFrom="column">
                  <wp:posOffset>5608105</wp:posOffset>
                </wp:positionH>
                <wp:positionV relativeFrom="paragraph">
                  <wp:posOffset>279368</wp:posOffset>
                </wp:positionV>
                <wp:extent cx="85680" cy="48240"/>
                <wp:effectExtent l="38100" t="57150" r="67310" b="85725"/>
                <wp:wrapNone/>
                <wp:docPr id="1598324718" name="Freihand 12"/>
                <wp:cNvGraphicFramePr/>
                <a:graphic xmlns:a="http://schemas.openxmlformats.org/drawingml/2006/main">
                  <a:graphicData uri="http://schemas.microsoft.com/office/word/2010/wordprocessingInk">
                    <w14:contentPart bwMode="auto" r:id="rId13">
                      <w14:nvContentPartPr>
                        <w14:cNvContentPartPr/>
                      </w14:nvContentPartPr>
                      <w14:xfrm>
                        <a:off x="0" y="0"/>
                        <a:ext cx="85680" cy="48240"/>
                      </w14:xfrm>
                    </w14:contentPart>
                  </a:graphicData>
                </a:graphic>
              </wp:anchor>
            </w:drawing>
          </mc:Choice>
          <mc:Fallback>
            <w:pict>
              <v:shapetype w14:anchorId="33400C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438.75pt;margin-top:19.15pt;width:12.45pt;height: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">
                <v:imagedata r:id="rId14" o:title=""/>
              </v:shape>
            </w:pict>
          </mc:Fallback>
        </mc:AlternateContent>
      </w:r>
      <w:r>
        <w:rPr>
          <w:rFonts w:ascii="Times New Roman" w:hAnsi="Times New Roman" w:cs="Times New Roman"/>
          <w:noProof/>
          <w:color w:val="000000" w:themeColor="text1"/>
          <w:sz w:val="28"/>
          <w:szCs w:val="28"/>
        </w:rPr>
        <mc:AlternateContent>
          <mc:Choice Requires="wpi">
            <w:drawing>
              <wp:anchor distT="0" distB="0" distL="114300" distR="114300" simplePos="0" relativeHeight="251665408" behindDoc="0" locked="0" layoutInCell="1" allowOverlap="1" wp14:anchorId="38530A4E" wp14:editId="108B5D94">
                <wp:simplePos x="0" y="0"/>
                <wp:positionH relativeFrom="column">
                  <wp:posOffset>4093945</wp:posOffset>
                </wp:positionH>
                <wp:positionV relativeFrom="paragraph">
                  <wp:posOffset>273968</wp:posOffset>
                </wp:positionV>
                <wp:extent cx="77040" cy="59400"/>
                <wp:effectExtent l="57150" t="57150" r="56515" b="93345"/>
                <wp:wrapNone/>
                <wp:docPr id="753465497" name="Freihand 11"/>
                <wp:cNvGraphicFramePr/>
                <a:graphic xmlns:a="http://schemas.openxmlformats.org/drawingml/2006/main">
                  <a:graphicData uri="http://schemas.microsoft.com/office/word/2010/wordprocessingInk">
                    <w14:contentPart bwMode="auto" r:id="rId15">
                      <w14:nvContentPartPr>
                        <w14:cNvContentPartPr/>
                      </w14:nvContentPartPr>
                      <w14:xfrm>
                        <a:off x="0" y="0"/>
                        <a:ext cx="77040" cy="59400"/>
                      </w14:xfrm>
                    </w14:contentPart>
                  </a:graphicData>
                </a:graphic>
              </wp:anchor>
            </w:drawing>
          </mc:Choice>
          <mc:Fallback>
            <w:pict>
              <v:shape w14:anchorId="42E95C0F" id="Freihand 11" o:spid="_x0000_s1026" type="#_x0000_t75" style="position:absolute;margin-left:319.5pt;margin-top:18.7pt;width:11.7pt;height:1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">
                <v:imagedata r:id="rId16" o:title=""/>
              </v:shape>
            </w:pict>
          </mc:Fallback>
        </mc:AlternateContent>
      </w:r>
    </w:p>
    <w:p w14:paraId="55866685" w14:textId="62D36BCA" w:rsidR="00830E3D" w:rsidRDefault="007A2B1A" w:rsidP="007A71F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i">
            <w:drawing>
              <wp:anchor distT="0" distB="0" distL="114300" distR="114300" simplePos="0" relativeHeight="251664384" behindDoc="0" locked="0" layoutInCell="1" allowOverlap="1" wp14:anchorId="691C642E" wp14:editId="1DB9E9EC">
                <wp:simplePos x="0" y="0"/>
                <wp:positionH relativeFrom="column">
                  <wp:posOffset>2298265</wp:posOffset>
                </wp:positionH>
                <wp:positionV relativeFrom="paragraph">
                  <wp:posOffset>234263</wp:posOffset>
                </wp:positionV>
                <wp:extent cx="55440" cy="46440"/>
                <wp:effectExtent l="19050" t="57150" r="78105" b="86995"/>
                <wp:wrapNone/>
                <wp:docPr id="1722567775" name="Freihand 10"/>
                <wp:cNvGraphicFramePr/>
                <a:graphic xmlns:a="http://schemas.openxmlformats.org/drawingml/2006/main">
                  <a:graphicData uri="http://schemas.microsoft.com/office/word/2010/wordprocessingInk">
                    <w14:contentPart bwMode="auto" r:id="rId17">
                      <w14:nvContentPartPr>
                        <w14:cNvContentPartPr/>
                      </w14:nvContentPartPr>
                      <w14:xfrm>
                        <a:off x="0" y="0"/>
                        <a:ext cx="55440" cy="46440"/>
                      </w14:xfrm>
                    </w14:contentPart>
                  </a:graphicData>
                </a:graphic>
              </wp:anchor>
            </w:drawing>
          </mc:Choice>
          <mc:Fallback>
            <w:pict>
              <v:shape w14:anchorId="5F02F8ED" id="Freihand 10" o:spid="_x0000_s1026" type="#_x0000_t75" style="position:absolute;margin-left:178.15pt;margin-top:15.6pt;width:9.95pt;height: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">
                <v:imagedata r:id="rId18" o:title=""/>
              </v:shape>
            </w:pict>
          </mc:Fallback>
        </mc:AlternateContent>
      </w:r>
      <w:r>
        <w:rPr>
          <w:rFonts w:ascii="Times New Roman" w:hAnsi="Times New Roman" w:cs="Times New Roman"/>
          <w:noProof/>
          <w:color w:val="000000" w:themeColor="text1"/>
          <w:sz w:val="28"/>
          <w:szCs w:val="28"/>
        </w:rPr>
        <mc:AlternateContent>
          <mc:Choice Requires="wpi">
            <w:drawing>
              <wp:anchor distT="0" distB="0" distL="114300" distR="114300" simplePos="0" relativeHeight="251663360" behindDoc="0" locked="0" layoutInCell="1" allowOverlap="1" wp14:anchorId="5764E0F0" wp14:editId="67301D87">
                <wp:simplePos x="0" y="0"/>
                <wp:positionH relativeFrom="column">
                  <wp:posOffset>4131745</wp:posOffset>
                </wp:positionH>
                <wp:positionV relativeFrom="paragraph">
                  <wp:posOffset>-30337</wp:posOffset>
                </wp:positionV>
                <wp:extent cx="1519920" cy="173520"/>
                <wp:effectExtent l="57150" t="38100" r="61595" b="93345"/>
                <wp:wrapNone/>
                <wp:docPr id="2051938620" name="Freihand 9"/>
                <wp:cNvGraphicFramePr/>
                <a:graphic xmlns:a="http://schemas.openxmlformats.org/drawingml/2006/main">
                  <a:graphicData uri="http://schemas.microsoft.com/office/word/2010/wordprocessingInk">
                    <w14:contentPart bwMode="auto" r:id="rId19">
                      <w14:nvContentPartPr>
                        <w14:cNvContentPartPr/>
                      </w14:nvContentPartPr>
                      <w14:xfrm>
                        <a:off x="0" y="0"/>
                        <a:ext cx="1519920" cy="173520"/>
                      </w14:xfrm>
                    </w14:contentPart>
                  </a:graphicData>
                </a:graphic>
              </wp:anchor>
            </w:drawing>
          </mc:Choice>
          <mc:Fallback>
            <w:pict>
              <v:shape w14:anchorId="62B274FF" id="Freihand 9" o:spid="_x0000_s1026" type="#_x0000_t75" style="position:absolute;margin-left:322.5pt;margin-top:-5.25pt;width:125.35pt;height:1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">
                <v:imagedata r:id="rId20" o:title=""/>
              </v:shape>
            </w:pict>
          </mc:Fallback>
        </mc:AlternateContent>
      </w:r>
      <w:r>
        <w:rPr>
          <w:rFonts w:ascii="Times New Roman" w:hAnsi="Times New Roman" w:cs="Times New Roman"/>
          <w:noProof/>
          <w:color w:val="000000" w:themeColor="text1"/>
          <w:sz w:val="28"/>
          <w:szCs w:val="28"/>
        </w:rPr>
        <mc:AlternateContent>
          <mc:Choice Requires="wpi">
            <w:drawing>
              <wp:anchor distT="0" distB="0" distL="114300" distR="114300" simplePos="0" relativeHeight="251662336" behindDoc="0" locked="0" layoutInCell="1" allowOverlap="1" wp14:anchorId="0722177E" wp14:editId="57B4CA11">
                <wp:simplePos x="0" y="0"/>
                <wp:positionH relativeFrom="column">
                  <wp:posOffset>934585</wp:posOffset>
                </wp:positionH>
                <wp:positionV relativeFrom="paragraph">
                  <wp:posOffset>-44037</wp:posOffset>
                </wp:positionV>
                <wp:extent cx="1376280" cy="297360"/>
                <wp:effectExtent l="57150" t="76200" r="71755" b="83820"/>
                <wp:wrapNone/>
                <wp:docPr id="753640470" name="Freihand 8"/>
                <wp:cNvGraphicFramePr/>
                <a:graphic xmlns:a="http://schemas.openxmlformats.org/drawingml/2006/main">
                  <a:graphicData uri="http://schemas.microsoft.com/office/word/2010/wordprocessingInk">
                    <w14:contentPart bwMode="auto" r:id="rId21">
                      <w14:nvContentPartPr>
                        <w14:cNvContentPartPr/>
                      </w14:nvContentPartPr>
                      <w14:xfrm>
                        <a:off x="0" y="0"/>
                        <a:ext cx="1376280" cy="297360"/>
                      </w14:xfrm>
                    </w14:contentPart>
                  </a:graphicData>
                </a:graphic>
              </wp:anchor>
            </w:drawing>
          </mc:Choice>
          <mc:Fallback>
            <w:pict>
              <v:shape w14:anchorId="685DD5D0" id="Freihand 8" o:spid="_x0000_s1026" type="#_x0000_t75" style="position:absolute;margin-left:70.75pt;margin-top:-6.3pt;width:114pt;height:2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">
                <v:imagedata r:id="rId22" o:title=""/>
              </v:shape>
            </w:pict>
          </mc:Fallback>
        </mc:AlternateContent>
      </w:r>
    </w:p>
    <w:p w14:paraId="072D0FF6" w14:textId="5995B6AD" w:rsidR="0068744B" w:rsidRPr="00382EF0" w:rsidRDefault="0068744B" w:rsidP="00382EF0">
      <w:pPr>
        <w:pStyle w:val="Listenabsatz"/>
        <w:numPr>
          <w:ilvl w:val="0"/>
          <w:numId w:val="1"/>
        </w:numPr>
        <w:rPr>
          <w:rFonts w:ascii="Times New Roman" w:hAnsi="Times New Roman" w:cs="Times New Roman"/>
          <w:b/>
          <w:bCs/>
          <w:color w:val="000000" w:themeColor="text1"/>
          <w:sz w:val="36"/>
          <w:szCs w:val="36"/>
        </w:rPr>
      </w:pPr>
      <w:r w:rsidRPr="00382EF0">
        <w:rPr>
          <w:rFonts w:ascii="Times New Roman" w:hAnsi="Times New Roman" w:cs="Times New Roman"/>
          <w:b/>
          <w:bCs/>
          <w:color w:val="000000" w:themeColor="text1"/>
          <w:sz w:val="36"/>
          <w:szCs w:val="36"/>
        </w:rPr>
        <w:lastRenderedPageBreak/>
        <w:t>Open Source</w:t>
      </w:r>
    </w:p>
    <w:p w14:paraId="0B49E31F" w14:textId="6881E6E3" w:rsidR="00830E3D" w:rsidRDefault="0068744B" w:rsidP="007A71FE">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Das Projekt wird nach der Entwicklung offen auf GitHub</w:t>
      </w:r>
      <w:r w:rsidR="0085502A" w:rsidRPr="00DB1740">
        <w:rPr>
          <w:rFonts w:ascii="Times New Roman" w:hAnsi="Times New Roman" w:cs="Times New Roman"/>
          <w:color w:val="000000" w:themeColor="text1"/>
          <w:sz w:val="24"/>
          <w:szCs w:val="24"/>
          <w:vertAlign w:val="superscript"/>
        </w:rPr>
        <w:t>1</w:t>
      </w:r>
      <w:r w:rsidRPr="00DB1740">
        <w:rPr>
          <w:rFonts w:ascii="Times New Roman" w:hAnsi="Times New Roman" w:cs="Times New Roman"/>
          <w:color w:val="000000" w:themeColor="text1"/>
          <w:sz w:val="24"/>
          <w:szCs w:val="24"/>
        </w:rPr>
        <w:t xml:space="preserve"> zur Verfügung stehen. Dadurch ist eine volle Transparenz bei der Entwicklung und ein freier Zugriff für jeden gegeben</w:t>
      </w:r>
      <w:r w:rsidR="00382EF0" w:rsidRPr="00DB1740">
        <w:rPr>
          <w:rFonts w:ascii="Times New Roman" w:hAnsi="Times New Roman" w:cs="Times New Roman"/>
          <w:color w:val="000000" w:themeColor="text1"/>
          <w:sz w:val="24"/>
          <w:szCs w:val="24"/>
        </w:rPr>
        <w:t>.</w:t>
      </w:r>
    </w:p>
    <w:p w14:paraId="022BD7FD" w14:textId="77777777" w:rsidR="00DB1740" w:rsidRPr="00DB1740" w:rsidRDefault="00DB1740" w:rsidP="007A71FE">
      <w:pPr>
        <w:rPr>
          <w:rFonts w:ascii="Times New Roman" w:hAnsi="Times New Roman" w:cs="Times New Roman"/>
          <w:color w:val="000000" w:themeColor="text1"/>
          <w:sz w:val="24"/>
          <w:szCs w:val="24"/>
        </w:rPr>
      </w:pPr>
    </w:p>
    <w:p w14:paraId="1854C29F" w14:textId="5A8B4CCF" w:rsidR="006F7D1C" w:rsidRPr="006F7D1C" w:rsidRDefault="00382EF0" w:rsidP="006F7D1C">
      <w:pPr>
        <w:pStyle w:val="Listenabsatz"/>
        <w:numPr>
          <w:ilvl w:val="0"/>
          <w:numId w:val="1"/>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36"/>
          <w:szCs w:val="36"/>
        </w:rPr>
        <w:t>Grundidee</w:t>
      </w:r>
    </w:p>
    <w:p w14:paraId="5166D7F3" w14:textId="6709C7F8"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sogenannten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FB021D" w:rsidRPr="00DB1740">
        <w:rPr>
          <w:rFonts w:ascii="Times New Roman" w:hAnsi="Times New Roman" w:cs="Times New Roman"/>
          <w:color w:val="000000" w:themeColor="text1"/>
          <w:sz w:val="24"/>
          <w:szCs w:val="24"/>
        </w:rPr>
        <w:t>der</w:t>
      </w:r>
      <w:r w:rsidRPr="00DB1740">
        <w:rPr>
          <w:rFonts w:ascii="Times New Roman" w:hAnsi="Times New Roman" w:cs="Times New Roman"/>
          <w:color w:val="000000" w:themeColor="text1"/>
          <w:sz w:val="24"/>
          <w:szCs w:val="24"/>
        </w:rPr>
        <w:t xml:space="preserve"> Frequenz der gespielten Not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virtuell dargestellt.</w:t>
      </w:r>
      <w:r w:rsidR="00FB021D" w:rsidRPr="00DB1740">
        <w:rPr>
          <w:rFonts w:ascii="Times New Roman" w:hAnsi="Times New Roman" w:cs="Times New Roman"/>
          <w:color w:val="000000" w:themeColor="text1"/>
          <w:sz w:val="24"/>
          <w:szCs w:val="24"/>
        </w:rPr>
        <w:t xml:space="preserve"> Es besteht ebenfalls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03AA89DF" w14:textId="77777777" w:rsidR="00DB1740" w:rsidRPr="00DB1740" w:rsidRDefault="00DB1740" w:rsidP="00880BDF">
      <w:pPr>
        <w:rPr>
          <w:rFonts w:ascii="Times New Roman" w:hAnsi="Times New Roman" w:cs="Times New Roman"/>
          <w:color w:val="000000" w:themeColor="text1"/>
          <w:sz w:val="24"/>
          <w:szCs w:val="24"/>
        </w:rPr>
      </w:pPr>
    </w:p>
    <w:p w14:paraId="21DA860E" w14:textId="7CB02EDA" w:rsidR="006F7D1C" w:rsidRDefault="006F7D1C" w:rsidP="006F7D1C">
      <w:pPr>
        <w:pStyle w:val="Listenabsatz"/>
        <w:numPr>
          <w:ilvl w:val="0"/>
          <w:numId w:val="1"/>
        </w:numPr>
        <w:rPr>
          <w:rFonts w:ascii="Times New Roman" w:hAnsi="Times New Roman" w:cs="Times New Roman"/>
          <w:b/>
          <w:bCs/>
          <w:color w:val="000000" w:themeColor="text1"/>
          <w:sz w:val="36"/>
          <w:szCs w:val="36"/>
        </w:rPr>
      </w:pPr>
      <w:r w:rsidRPr="006F7D1C">
        <w:rPr>
          <w:rFonts w:ascii="Times New Roman" w:hAnsi="Times New Roman" w:cs="Times New Roman"/>
          <w:b/>
          <w:bCs/>
          <w:color w:val="000000" w:themeColor="text1"/>
          <w:sz w:val="36"/>
          <w:szCs w:val="36"/>
        </w:rPr>
        <w:t>Die Fast Fourier Transform</w:t>
      </w:r>
    </w:p>
    <w:p w14:paraId="2201FC0B" w14:textId="53F42B51" w:rsidR="00A51FF2"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kurz FFT, ist eine effizient mathematische Operation zur Berechnung der </w:t>
      </w:r>
      <w:r w:rsidRPr="00DB1740">
        <w:rPr>
          <w:rFonts w:ascii="Times New Roman" w:hAnsi="Times New Roman" w:cs="Times New Roman"/>
          <w:b/>
          <w:bCs/>
          <w:color w:val="000000" w:themeColor="text1"/>
          <w:sz w:val="24"/>
          <w:szCs w:val="24"/>
        </w:rPr>
        <w:t>Diskreten Fourier-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im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FFT 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p>
    <w:p w14:paraId="3B0991A4" w14:textId="77777777" w:rsidR="00E27881" w:rsidRDefault="00E27881" w:rsidP="006F7D1C">
      <w:pPr>
        <w:rPr>
          <w:rFonts w:ascii="Times New Roman" w:hAnsi="Times New Roman" w:cs="Times New Roman"/>
          <w:color w:val="000000" w:themeColor="text1"/>
          <w:sz w:val="24"/>
          <w:szCs w:val="24"/>
        </w:rPr>
      </w:pPr>
    </w:p>
    <w:p w14:paraId="1D7C432D" w14:textId="77777777" w:rsidR="00E27881" w:rsidRDefault="00E27881" w:rsidP="006F7D1C">
      <w:pPr>
        <w:rPr>
          <w:rFonts w:ascii="Times New Roman" w:hAnsi="Times New Roman" w:cs="Times New Roman"/>
          <w:color w:val="000000" w:themeColor="text1"/>
          <w:sz w:val="24"/>
          <w:szCs w:val="24"/>
        </w:rPr>
      </w:pPr>
    </w:p>
    <w:p w14:paraId="39936414" w14:textId="77777777" w:rsidR="00E27881" w:rsidRDefault="00E27881" w:rsidP="006F7D1C">
      <w:pPr>
        <w:rPr>
          <w:rFonts w:ascii="Times New Roman" w:hAnsi="Times New Roman" w:cs="Times New Roman"/>
          <w:color w:val="000000" w:themeColor="text1"/>
          <w:sz w:val="24"/>
          <w:szCs w:val="24"/>
        </w:rPr>
      </w:pPr>
    </w:p>
    <w:p w14:paraId="693A91A3" w14:textId="77777777" w:rsidR="00E27881" w:rsidRPr="00DB1740" w:rsidRDefault="00E27881" w:rsidP="006F7D1C">
      <w:pPr>
        <w:rPr>
          <w:rFonts w:ascii="Times New Roman" w:hAnsi="Times New Roman" w:cs="Times New Roman"/>
          <w:color w:val="000000" w:themeColor="text1"/>
          <w:sz w:val="24"/>
          <w:szCs w:val="24"/>
        </w:rPr>
      </w:pPr>
    </w:p>
    <w:p w14:paraId="4DD2F420" w14:textId="34EF3439" w:rsidR="00FB021D" w:rsidRDefault="00E27881" w:rsidP="00E27881">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Überblick des Userinterface</w:t>
      </w:r>
    </w:p>
    <w:p w14:paraId="11D68CD9" w14:textId="77777777" w:rsidR="00E27881" w:rsidRPr="00E27881" w:rsidRDefault="00E27881" w:rsidP="00E27881">
      <w:pPr>
        <w:pStyle w:val="Listenabsatz"/>
        <w:rPr>
          <w:rFonts w:ascii="Times New Roman" w:hAnsi="Times New Roman" w:cs="Times New Roman"/>
          <w:color w:val="000000" w:themeColor="text1"/>
          <w:sz w:val="36"/>
          <w:szCs w:val="36"/>
        </w:rPr>
      </w:pPr>
    </w:p>
    <w:p w14:paraId="7238BE01" w14:textId="77777777" w:rsidR="00FB021D" w:rsidRDefault="00FB021D" w:rsidP="00880BDF">
      <w:pPr>
        <w:rPr>
          <w:rFonts w:ascii="Times New Roman" w:hAnsi="Times New Roman" w:cs="Times New Roman"/>
          <w:color w:val="000000" w:themeColor="text1"/>
          <w:sz w:val="28"/>
          <w:szCs w:val="28"/>
        </w:rPr>
      </w:pPr>
    </w:p>
    <w:p w14:paraId="00BBD46E" w14:textId="77777777" w:rsidR="00FB021D" w:rsidRDefault="00FB021D" w:rsidP="00880BDF">
      <w:pPr>
        <w:rPr>
          <w:rFonts w:ascii="Times New Roman" w:hAnsi="Times New Roman" w:cs="Times New Roman"/>
          <w:color w:val="000000" w:themeColor="text1"/>
          <w:sz w:val="28"/>
          <w:szCs w:val="28"/>
        </w:rPr>
      </w:pPr>
    </w:p>
    <w:p w14:paraId="3444C626" w14:textId="68C3172D" w:rsidR="00FB021D" w:rsidRPr="00FB021D" w:rsidRDefault="00FB021D" w:rsidP="00880BDF">
      <w:pPr>
        <w:rPr>
          <w:rFonts w:ascii="Times New Roman" w:hAnsi="Times New Roman" w:cs="Times New Roman"/>
          <w:b/>
          <w:bCs/>
          <w:color w:val="000000" w:themeColor="text1"/>
          <w:sz w:val="36"/>
          <w:szCs w:val="36"/>
        </w:rPr>
      </w:pPr>
    </w:p>
    <w:sectPr w:rsidR="00FB021D" w:rsidRPr="00FB021D" w:rsidSect="00830E3D">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F101" w14:textId="77777777" w:rsidR="001E5BF7" w:rsidRDefault="001E5BF7" w:rsidP="0085502A">
      <w:pPr>
        <w:spacing w:after="0" w:line="240" w:lineRule="auto"/>
      </w:pPr>
      <w:r>
        <w:separator/>
      </w:r>
    </w:p>
  </w:endnote>
  <w:endnote w:type="continuationSeparator" w:id="0">
    <w:p w14:paraId="2E4BD267" w14:textId="77777777" w:rsidR="001E5BF7" w:rsidRDefault="001E5BF7"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9E09" w14:textId="77777777" w:rsidR="001E5BF7" w:rsidRDefault="001E5BF7" w:rsidP="0085502A">
      <w:pPr>
        <w:spacing w:after="0" w:line="240" w:lineRule="auto"/>
      </w:pPr>
      <w:r>
        <w:separator/>
      </w:r>
    </w:p>
  </w:footnote>
  <w:footnote w:type="continuationSeparator" w:id="0">
    <w:p w14:paraId="5A772C30" w14:textId="77777777" w:rsidR="001E5BF7" w:rsidRDefault="001E5BF7"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D467FD"/>
    <w:multiLevelType w:val="hybridMultilevel"/>
    <w:tmpl w:val="DCFEAC90"/>
    <w:lvl w:ilvl="0" w:tplc="8F706714">
      <w:start w:val="1"/>
      <w:numFmt w:val="decimal"/>
      <w:lvlText w:val="%1."/>
      <w:lvlJc w:val="left"/>
      <w:pPr>
        <w:ind w:left="720" w:hanging="360"/>
      </w:pPr>
      <w:rPr>
        <w:rFonts w:hint="default"/>
        <w:b/>
        <w:bCs/>
        <w:sz w:val="36"/>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4"/>
  </w:num>
  <w:num w:numId="2" w16cid:durableId="1958171378">
    <w:abstractNumId w:val="2"/>
  </w:num>
  <w:num w:numId="3" w16cid:durableId="1902129241">
    <w:abstractNumId w:val="5"/>
  </w:num>
  <w:num w:numId="4" w16cid:durableId="1484467789">
    <w:abstractNumId w:val="6"/>
  </w:num>
  <w:num w:numId="5" w16cid:durableId="33696030">
    <w:abstractNumId w:val="1"/>
  </w:num>
  <w:num w:numId="6" w16cid:durableId="1421246158">
    <w:abstractNumId w:val="3"/>
  </w:num>
  <w:num w:numId="7" w16cid:durableId="155388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71"/>
    <w:rsid w:val="001E5BF7"/>
    <w:rsid w:val="00300636"/>
    <w:rsid w:val="00382EF0"/>
    <w:rsid w:val="00436982"/>
    <w:rsid w:val="00443071"/>
    <w:rsid w:val="004D3496"/>
    <w:rsid w:val="0068744B"/>
    <w:rsid w:val="006F7D1C"/>
    <w:rsid w:val="007A2B1A"/>
    <w:rsid w:val="007A71FE"/>
    <w:rsid w:val="00830E3D"/>
    <w:rsid w:val="0085502A"/>
    <w:rsid w:val="00862AFF"/>
    <w:rsid w:val="00880BDF"/>
    <w:rsid w:val="00A34EC1"/>
    <w:rsid w:val="00A51FF2"/>
    <w:rsid w:val="00DB1740"/>
    <w:rsid w:val="00E27881"/>
    <w:rsid w:val="00FB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87D"/>
  <w15:chartTrackingRefBased/>
  <w15:docId w15:val="{D7A83A5F-991F-4486-84FF-BF4A6657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E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1FE"/>
    <w:rPr>
      <w:color w:val="0563C1" w:themeColor="hyperlink"/>
      <w:u w:val="single"/>
    </w:rPr>
  </w:style>
  <w:style w:type="character" w:styleId="NichtaufgelsteErwhnung">
    <w:name w:val="Unresolved Mention"/>
    <w:basedOn w:val="Absatz-Standardschriftart"/>
    <w:uiPriority w:val="99"/>
    <w:semiHidden/>
    <w:unhideWhenUsed/>
    <w:rsid w:val="007A71FE"/>
    <w:rPr>
      <w:color w:val="605E5C"/>
      <w:shd w:val="clear" w:color="auto" w:fill="E1DFDD"/>
    </w:rPr>
  </w:style>
  <w:style w:type="character" w:styleId="BesuchterLink">
    <w:name w:val="FollowedHyperlink"/>
    <w:basedOn w:val="Absatz-Standardschriftart"/>
    <w:uiPriority w:val="99"/>
    <w:semiHidden/>
    <w:unhideWhenUsed/>
    <w:rsid w:val="007A71FE"/>
    <w:rPr>
      <w:color w:val="954F72" w:themeColor="followedHyperlink"/>
      <w:u w:val="single"/>
    </w:rPr>
  </w:style>
  <w:style w:type="paragraph" w:styleId="Listenabsatz">
    <w:name w:val="List Paragraph"/>
    <w:basedOn w:val="Standard"/>
    <w:uiPriority w:val="34"/>
    <w:qFormat/>
    <w:rsid w:val="004D3496"/>
    <w:pPr>
      <w:ind w:left="720"/>
      <w:contextualSpacing/>
    </w:pPr>
  </w:style>
  <w:style w:type="paragraph" w:styleId="Kopfzeile">
    <w:name w:val="header"/>
    <w:basedOn w:val="Standard"/>
    <w:link w:val="KopfzeileZchn"/>
    <w:uiPriority w:val="99"/>
    <w:unhideWhenUsed/>
    <w:rsid w:val="00855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02A"/>
  </w:style>
  <w:style w:type="paragraph" w:styleId="Fuzeile">
    <w:name w:val="footer"/>
    <w:basedOn w:val="Standard"/>
    <w:link w:val="FuzeileZchn"/>
    <w:uiPriority w:val="99"/>
    <w:unhideWhenUsed/>
    <w:rsid w:val="00855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yperlink" Target="https://thetapgenerator.000webhostapp.com" TargetMode="External"/><Relationship Id="rId14" Type="http://schemas.openxmlformats.org/officeDocument/2006/relationships/image" Target="media/image5.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3:01.424"/>
    </inkml:context>
    <inkml:brush xml:id="br0">
      <inkml:brushProperty name="width" value="0.2" units="cm"/>
      <inkml:brushProperty name="height" value="0.2" units="cm"/>
    </inkml:brush>
  </inkml:definitions>
  <inkml:trace contextRef="#ctx0" brushRef="#br0">116 93 2641,'15'-9'387,"0"0"1,-1-1 0,20-19 0,8 1-59,-42 28-317,0 0 0,0 0 1,0-1-1,0 1 0,1 0 0,-1 0 1,0 0-1,0 0 0,0 0 0,0-1 1,0 1-1,0 0 0,0 0 0,0 0 0,0 0 1,0-1-1,0 1 0,0 0 0,0 0 1,0 0-1,0 0 0,0-1 0,0 1 1,0 0-1,0 0 0,0 0 0,0 0 0,0-1 1,0 1-1,0 0 0,0 0 0,0 0 1,0 0-1,0-1 0,0 1 0,0 0 1,-1 0-1,1 0 0,0 0 0,0 0 0,0 0 1,0-1-1,0 1 0,0 0 0,-1 0 1,1 0-1,0 0 0,0 0 0,0 0 1,0 0-1,-1 0 0,1 0 0,0 0 0,0 0 1,0 0-1,0 0 0,-1 0 0,1 0 1,0 0-1,0 0 0,0 0 0,-1 0 1,-11 3 72,10-1-74,0 0-1,-1-1 1,1 1 0,-1-1-1,1 1 1,-1-1-1,-4 2 1,-12 7 32,-1 6-11,-24 25-1,41-40-70,4-8-35,5-8-28,12-5 250,-11 13-44,-11 13-52,-5 4-45,0 0 0,-1-1 0,0 0-1,-1-1 1,0-1 0,-1 1 0,1-2 0,-1 0-1,0 0 1,-19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9.578"/>
    </inkml:context>
    <inkml:brush xml:id="br0">
      <inkml:brushProperty name="width" value="0.2" units="cm"/>
      <inkml:brushProperty name="height" value="0.2" units="cm"/>
    </inkml:brush>
  </inkml:definitions>
  <inkml:trace contextRef="#ctx0" brushRef="#br0">191 77 2224,'-16'6'146,"15"-6"-24,0 1-1,1 0 1,-1-1 0,0 0 0,0 1 0,1-1-1,-1 1 1,0-1 0,0 0 0,0 0 0,0 1-1,0-1 1,1 0 0,-1 0 0,0 0-1,0 0 1,0 0 0,0 0 0,0 0 0,0 0-1,1 0 1,-1-1 0,0 1 0,-1-1-1,0 0 48,1 0-1,0 0 0,0 0 0,0 0 0,0 0 1,0 0-1,0 0 0,0-1 0,0 1 0,0 0 1,0-1-1,1 1 0,-2-3 0,2 2-92,-1 1 0,0-1 0,0 0 0,0 0 0,-1 0 1,1 0-1,0 1 0,-1-1 0,-1-1 0,-61-42 1049,63 45-1121,0-1-1,0 1 0,0-1 0,0 1 1,-1 0-1,1 0 0,0-1 0,0 1 1,0 0-1,-1 0 0,1 0 0,0 0 1,0 0-1,-1 0 0,1 1 0,0-1 1,0 0-1,-1 1 0,1-1 0,0 0 1,0 1-1,0 0 0,0-1 0,0 1 1,0 0-1,0-1 0,0 1 0,0 0 1,-1 1-1,-20 11 31,21-13-35,1 1 1,-1-1-1,1 1 0,0-1 0,0 0 0,-1 1 0,1-1 0,0 1 0,0-1 0,0 1 0,-1-1 0,1 1 0,0-1 0,0 1 0,0-1 0,0 1 0,0 0 0,0-1 0,0 1 0,0-1 0,0 1 0,0-1 0,1 1 0,-1-1 0,0 1 0,0-1 1,0 1-1,1-1 0,-1 1 0,1 0 0,-1 0-12,119 78-10,-96-65 57,-23-14-32,1 1 1,-1-1-1,1 0 0,-1 1 0,1-1 1,-1 0-1,1 1 0,-1-1 1,1 0-1,0 0 0,-1 1 1,1-1-1,-1 0 0,1 0 1,0 0-1,-1 0 0,1 0 1,-1 0-1,1 0 0,0 0 1,-1 0-1,1 0 0,0 0 1,-1 0-1,1-1 0,-1 1 1,1 0-1,-1 0 0,1-1 1,0 1-1,-1 0 0,1-1 1,-1 1-1,1-1 0,-1 1 1,1-1-1,-21-21 135,17 18-129,0 1 0,0-1-1,0 1 1,-1-1-1,0 1 1,1 0-1,-1 1 1,-6-5-1,-9-5 5,15 9-7,0 1-1,0 0 1,0 0-1,0 0 0,-7-2 1,7 3-4,-1-1 0,1 1 0,0-1 1,-1-1-1,1 1 0,0 0 0,0-1 1,1 0-1,-5-4 0,7 7-2,1 0-6,21 27-26,-7-13 29,1-1 1,0 0-1,0-2 1,1 0-1,30 16 0,-10-8-18,-14-14-476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6.096"/>
    </inkml:context>
    <inkml:brush xml:id="br0">
      <inkml:brushProperty name="width" value="0.2" units="cm"/>
      <inkml:brushProperty name="height" value="0.2" units="cm"/>
    </inkml:brush>
  </inkml:definitions>
  <inkml:trace contextRef="#ctx0" brushRef="#br0">0 103 1768,'23'-2'1199,"-2"-10"-873,-18 10-263,-1 1 0,1 0 0,0-1 0,-1 0 0,1 0 1,-1 1-1,0-1 0,3-3 0,1-3 103,-3 5-117,-1-1-1,1 1 1,0 0-1,0-1 1,0 2-1,0-1 1,1 0-1,-1 1 1,1-1-1,4-1 1,-7 3-47,0 1 0,0 0-1,0-1 1,-1 1 0,1-1 0,0 1 0,0-1 0,-1 1-1,1-1 1,0 0 0,-1 1 0,1-1 0,0 0 0,-1 1 0,1-1-1,0-1 1,-1 1 0,0 1-1,0 0 1,0 0-1,1-1 1,-1 1-1,0 0 1,0 0 0,0-1-1,1 1 1,-1 0-1,0 0 1,0-1-1,0 1 1,1 0-1,-1 0 1,0 0 0,1 0-1,-1-1 1,0 1-1,0 0 1,1 0-1,-1 0 1,0 0-1,1 0 1,-1 0-1,0 0 1,1 0 0,-1 0-1,0 0 1,0 0-1,1 0 1,-1 0-1,0 0 1,1 0-1,-1 0 1,0 0 0,1 0-1,-1 1 1,0-1-1,0 0 1,1 0-1,-1 0 1,0 0-1,0 1 1,1-1-1,-1 0 1,0 0 0,0 1-1,0-1 1,1 0-1,-1 0 1,0 1-1,8-4 48,-8 3-44,0-1 0,0 1 0,0 0 1,1 0-1,-1 0 0,0 0 0,0 0 1,0 0-1,0 0 0,0 0 0,0 0 1,0 0-1,1 0 0,-1-1 0,0 1 0,0 0 1,0 0-1,0 0 0,0 0 0,1 0 1,-1 0-1,0 0 0,0 0 0,0 0 0,0 0 1,0 0-1,1 0 0,-1 1 0,0-1 1,0 0-1,0 0 0,0 0 0,0 0 0,0 0 1,1 0-1,-1 0 0,0 0 0,0 0 1,0 0-1,0 0 0,0 1 0,0-1 1,0 0-1,0 0 0,0 0 0,1 0 0,-1 0 1,0 0-1,0 1 0,0-1 0,0 0 1,0 0-1,0 0 0,0 0 0,0 0 0,0 1 1,0-1-1,0 0 0,0 0 0,0 0 1,0 0-1,0 0 0,0 0 0,0 1 1,0-1-1,-3 4 125,0 1 0,0-1 0,0 0 0,-1 0 1,1-1-1,-1 1 0,-7 4 0,-7 8-70,-2-4-11,19-11-53,-1-1 1,1 1-1,0-1 1,-1 1-1,1-1 0,-1 1 1,1 0-1,0 0 1,0 0-1,-1 0 0,1 0 1,0 0-1,0 0 1,0 0-1,0 0 0,0 0 1,0 1-1,1-1 1,-1 0-1,0 1 0,1-1 1,-1 0-1,1 1 1,-2 2-1,2-4-28,18-18-188,14-3 204,-29 20 14,-1 0 1,0 0-1,0 0 0,1 0 0,-1 1 0,0-1 0,1 1 1,-1 0-1,1-1 0,-1 1 0,0 0 0,1 0 0,4 1 1,-7-1 8,0 1 1,0-1-1,1 0 1,-1 0 0,0 0-1,0 0 1,1 0 0,-1 0-1,0 0 1,0 0 0,0 1-1,1-1 1,-1 0-1,0 0 1,0 0 0,0 0-1,1 1 1,-1-1 0,0 0-1,0 0 1,0 0 0,0 1-1,0-1 1,0 0 0,0 0-1,1 1 1,-1-1-1,0 0 1,0 0 0,0 1-1,0-1 1,0 0 0,0 0-1,0 1 1,0-1 0,0 0-1,0 0 1,-1 1-1,1-1 1,0 0 0,0 0-1,0 1 1,0-1 0,0 0-1,0 0 1,0 0 0,0 1-1,-1-1 1,-13 16 136,8-11-82,0-1-1,-1 1 1,-12 6 0,16-10 33,1 0 1,-1 0-1,0 0 0,1-1 0,-1 1 1,0-1-1,0 0 0,1 1 0,-1-1 1,0-1-1,0 1 0,-5-1 1,7 0-59,-1 1 0,1-1 0,0 1 0,0-1 1,-1 0-1,1 0 0,0 1 0,0-1 0,0 0 1,0 0-1,0 0 0,0 0 0,0 0 1,0 0-1,1-1 0,-1 1 0,0 0 0,1 0 1,-1-1-1,1 1 0,-1 0 0,1-1 0,-1 1 1,1 0-1,0-1 0,0 1 0,0-3 1,0 2-35,0-1 0,0 1 0,1 0-1,-1-1 1,1 1 0,-1 0 0,1 0 0,0-1 0,0 1 0,0 0 0,0 0 0,0 0 0,0 0 0,1 0 0,2-2 0,0-1 2,1 0 1,0 0-1,0 1 0,8-5 0,-8 3 40,10-7-129,-9 13 63,-3 9 80,-4-5-47,0 0 0,0 0 0,-1-1 1,1 1-1,-1 0 0,1-1 1,-1 1-1,0-1 0,0 0 0,-1 0 1,1 1-1,-1-2 0,0 1 1,1 0-1,-1 0 0,0-1 0,-1 0 1,-3 3-1,6-4-12,0-1 0,1 0 0,-1 0 0,1 1 1,-1-1-1,1 0 0,-1 0 0,0 0 0,1 0 0,-1 0 0,0 0 0,1 0 0,-1 0 1,1 0-1,-1 0 0,0 0 0,1 0 0,-1 0 0,1-1 0,-1 1 0,0 0 0,1-10-106,13-12 26,-10 19 79,0 0 1,0 0-1,0 0 0,0 0 0,0 1 1,1-1-1,-1 1 0,1 0 1,-1 0-1,1 0 0,0 1 0,0-1 1,0 1-1,5-1 0,3-4-101,-7 3 32,2 11 94,-6-5-12,0 0 0,0-1 0,-1 1-1,1 0 1,-1 0 0,0-1 0,0 1 0,0 0 0,0 0-1,0 0 1,-1-1 0,1 1 0,-1 0 0,0 0-1,1-1 1,-1 1 0,0-1 0,-1 1 0,1-1-1,0 1 1,-1-1 0,-3 5 0,-1 1-4,-1 0 0,0 0 0,0-1 0,0 0 0,-10 7 0,11-12-91,9-10-245,8-10-1653,-5 13 13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1.111"/>
    </inkml:context>
    <inkml:brush xml:id="br0">
      <inkml:brushProperty name="width" value="0.2" units="cm"/>
      <inkml:brushProperty name="height" value="0.2" units="cm"/>
    </inkml:brush>
  </inkml:definitions>
  <inkml:trace contextRef="#ctx0" brushRef="#br0">1 0 1992,'12'5'284,"-1"1"0,1 0 0,-1 1 0,-1 0 0,1 1 0,13 13 0,1-1 318,-21-17-565,19 15 296,0-1 0,46 26 1,-37-27 126,106 48 1495,-36-32-1198,8 3-418,-78-24-229,1-2 0,0-2 0,0 0 0,39 1 1,8 2 33,67 8-62,37 7-18,95 6 547,-150-19-233,325 15-135,3-21-55,-225-4-57,-134-1-109,-1-4-1,146-24 0,-173 15-14,-22 5 1,1-2 1,-2-3-1,77-28 0,-46 10 12,86-21-1,-82 27-10,-65 17-2,0 0 0,18-10 0,-17 8 218,30-12-1,-39 17-193,0 0-1,-1-1 1,1 0 0,-1-1 0,0 0 0,0 0-1,-1-1 1,1 0 0,-2 0 0,9-12-1,-9 11-17,1 1-1,-1-1 1,1 1-1,1 1 1,-1-1-1,1 1 1,0 0 0,1 1-1,0 0 1,12-5-1,-8 9-124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47.104"/>
    </inkml:context>
    <inkml:brush xml:id="br0">
      <inkml:brushProperty name="width" value="0.2" units="cm"/>
      <inkml:brushProperty name="height" value="0.2" units="cm"/>
    </inkml:brush>
  </inkml:definitions>
  <inkml:trace contextRef="#ctx0" brushRef="#br0">1 222 5457,'12'16'4493,"10"14"-3780,1-1-1,1 0 1,2-2 0,49 40 0,-68-62-665,0 0 1,-1-1 0,2 0 0,8 4-1,-11-6-33,0 0 0,-1 0 0,1 0 0,-1 1 0,0-1 0,0 1-1,0 0 1,0 0 0,0 1 0,-1-1 0,0 1 0,1 0 0,2 4 0,-4-5-5,0 1 0,1-1 0,-1 0 0,1 0 0,0 0 0,5 4 0,14 15 5,-19-19-13,0 0-1,0 0 1,0 0 0,0-1 0,0 1-1,6 2 1,10 9 3,0 3 37,0-1 0,1-1 0,1-1 0,0-1 0,1 0 0,0-2 0,1 0 0,1-2 0,45 12 0,6 1 96,-36-10-116,1-1-1,46 5 1,17 2 22,-69-11-34,1-1 1,45 2-1,3-3 16,-47-2-3,47-1 0,8-9 98,0-4 1,138-35-1,-46 2-82,155-44-3,97-67 4,-245 80 102,-70 32-69,-73 28-61,54-25 1,196-103 25,-203 106-24,-66 27-7,0-2-1,-1 0 1,27-17-1,-46 25-4,0 0-1,0 0 1,0 1-1,10-2 1,-10 2-3,0 1 0,0-1 0,-1-1 0,14-7 0,-18 9-178,0 1-1,-1-1 1,1 1 0,0-1-1,0 1 1,0 0-1,4-1 1,3-1-36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5</cp:revision>
  <dcterms:created xsi:type="dcterms:W3CDTF">2023-11-18T15:39:00Z</dcterms:created>
  <dcterms:modified xsi:type="dcterms:W3CDTF">2023-12-04T01:50:00Z</dcterms:modified>
</cp:coreProperties>
</file>